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25"/>
        <w:gridCol w:w="7361"/>
      </w:tblGrid>
      <w:tr w:rsidR="00391D64" w:rsidRPr="00391D64" w:rsidTr="00391D64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64" w:rsidRPr="00391D64" w:rsidRDefault="00391D64" w:rsidP="00391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6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91D64" w:rsidRPr="00391D64" w:rsidRDefault="00391D64" w:rsidP="00391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D64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ОГБОУ «</w:t>
            </w:r>
            <w:proofErr w:type="spellStart"/>
            <w:r w:rsidRPr="00391D64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391D64">
              <w:rPr>
                <w:rFonts w:ascii="Times New Roman" w:hAnsi="Times New Roman"/>
                <w:sz w:val="24"/>
                <w:szCs w:val="24"/>
              </w:rPr>
              <w:t xml:space="preserve"> СОШ с УИОП»     Зубкова Е.В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F7" w:rsidRPr="00DF36F7" w:rsidRDefault="00DF36F7" w:rsidP="00DF3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F7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DF36F7" w:rsidRPr="00DF36F7" w:rsidRDefault="00DF36F7" w:rsidP="00DF3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F7">
              <w:rPr>
                <w:rFonts w:ascii="Times New Roman" w:hAnsi="Times New Roman"/>
                <w:sz w:val="24"/>
                <w:szCs w:val="24"/>
              </w:rPr>
              <w:t>Приказ ОГБОУ «</w:t>
            </w:r>
            <w:proofErr w:type="spellStart"/>
            <w:r w:rsidRPr="00DF36F7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DF36F7">
              <w:rPr>
                <w:rFonts w:ascii="Times New Roman" w:hAnsi="Times New Roman"/>
                <w:sz w:val="24"/>
                <w:szCs w:val="24"/>
              </w:rPr>
              <w:t xml:space="preserve"> СОШ с УИОП»</w:t>
            </w:r>
          </w:p>
          <w:p w:rsidR="00E26543" w:rsidRPr="00E26543" w:rsidRDefault="00E26543" w:rsidP="00E26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543">
              <w:rPr>
                <w:rFonts w:ascii="Times New Roman" w:hAnsi="Times New Roman"/>
                <w:sz w:val="24"/>
                <w:szCs w:val="24"/>
              </w:rPr>
              <w:t>№235  от 30 августа 2023г</w:t>
            </w:r>
          </w:p>
          <w:p w:rsidR="00391D64" w:rsidRPr="00391D64" w:rsidRDefault="00DF36F7" w:rsidP="00DF3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6F7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8C3224">
              <w:rPr>
                <w:rFonts w:ascii="Times New Roman" w:hAnsi="Times New Roman"/>
                <w:sz w:val="24"/>
                <w:szCs w:val="24"/>
              </w:rPr>
              <w:t>:</w:t>
            </w:r>
            <w:r w:rsidRPr="00DF36F7">
              <w:rPr>
                <w:rFonts w:ascii="Times New Roman" w:hAnsi="Times New Roman"/>
                <w:sz w:val="24"/>
                <w:szCs w:val="24"/>
              </w:rPr>
              <w:t xml:space="preserve">                  Киселёв Э.Н.</w:t>
            </w:r>
          </w:p>
        </w:tc>
      </w:tr>
    </w:tbl>
    <w:p w:rsidR="00391D64" w:rsidRDefault="00391D64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D64" w:rsidRDefault="00391D64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6E64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 xml:space="preserve">Расписание уроков в </w:t>
      </w:r>
      <w:r w:rsidR="00B11C04">
        <w:rPr>
          <w:rFonts w:ascii="Times New Roman" w:hAnsi="Times New Roman" w:cs="Times New Roman"/>
          <w:sz w:val="24"/>
          <w:szCs w:val="24"/>
        </w:rPr>
        <w:t>4</w:t>
      </w:r>
      <w:r w:rsidRPr="00C418DB">
        <w:rPr>
          <w:rFonts w:ascii="Times New Roman" w:hAnsi="Times New Roman" w:cs="Times New Roman"/>
          <w:sz w:val="24"/>
          <w:szCs w:val="24"/>
        </w:rPr>
        <w:t xml:space="preserve"> классах в </w:t>
      </w:r>
      <w:r w:rsidR="006077FC">
        <w:rPr>
          <w:rFonts w:ascii="Times New Roman" w:hAnsi="Times New Roman" w:cs="Times New Roman"/>
          <w:sz w:val="24"/>
          <w:szCs w:val="24"/>
        </w:rPr>
        <w:t>1</w:t>
      </w:r>
      <w:r w:rsidR="000D2728">
        <w:rPr>
          <w:rFonts w:ascii="Times New Roman" w:hAnsi="Times New Roman" w:cs="Times New Roman"/>
          <w:sz w:val="24"/>
          <w:szCs w:val="24"/>
        </w:rPr>
        <w:t xml:space="preserve"> полугодии </w:t>
      </w:r>
    </w:p>
    <w:p w:rsidR="00D01A35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>202</w:t>
      </w:r>
      <w:r w:rsidR="008C3224">
        <w:rPr>
          <w:rFonts w:ascii="Times New Roman" w:hAnsi="Times New Roman" w:cs="Times New Roman"/>
          <w:sz w:val="24"/>
          <w:szCs w:val="24"/>
        </w:rPr>
        <w:t>3</w:t>
      </w:r>
      <w:r w:rsidRPr="00C418DB">
        <w:rPr>
          <w:rFonts w:ascii="Times New Roman" w:hAnsi="Times New Roman" w:cs="Times New Roman"/>
          <w:sz w:val="24"/>
          <w:szCs w:val="24"/>
        </w:rPr>
        <w:t>-202</w:t>
      </w:r>
      <w:r w:rsidR="008C3224">
        <w:rPr>
          <w:rFonts w:ascii="Times New Roman" w:hAnsi="Times New Roman" w:cs="Times New Roman"/>
          <w:sz w:val="24"/>
          <w:szCs w:val="24"/>
        </w:rPr>
        <w:t>4</w:t>
      </w:r>
      <w:r w:rsidRPr="00C418DB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86E64">
        <w:rPr>
          <w:rFonts w:ascii="Times New Roman" w:hAnsi="Times New Roman" w:cs="Times New Roman"/>
          <w:sz w:val="24"/>
          <w:szCs w:val="24"/>
        </w:rPr>
        <w:t>ый год</w:t>
      </w:r>
    </w:p>
    <w:tbl>
      <w:tblPr>
        <w:tblStyle w:val="a3"/>
        <w:tblW w:w="15284" w:type="dxa"/>
        <w:jc w:val="center"/>
        <w:tblLook w:val="04A0" w:firstRow="1" w:lastRow="0" w:firstColumn="1" w:lastColumn="0" w:noHBand="0" w:noVBand="1"/>
      </w:tblPr>
      <w:tblGrid>
        <w:gridCol w:w="1783"/>
        <w:gridCol w:w="1869"/>
        <w:gridCol w:w="1973"/>
        <w:gridCol w:w="2499"/>
        <w:gridCol w:w="2512"/>
        <w:gridCol w:w="2387"/>
        <w:gridCol w:w="2261"/>
      </w:tblGrid>
      <w:tr w:rsidR="00820E37" w:rsidRPr="00DF234E" w:rsidTr="00DE70EA">
        <w:trPr>
          <w:jc w:val="center"/>
        </w:trPr>
        <w:tc>
          <w:tcPr>
            <w:tcW w:w="1783" w:type="dxa"/>
            <w:shd w:val="clear" w:color="auto" w:fill="C6D9F1" w:themeFill="text2" w:themeFillTint="33"/>
          </w:tcPr>
          <w:p w:rsidR="00820E37" w:rsidRPr="00DF234E" w:rsidRDefault="00820E37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869" w:type="dxa"/>
            <w:shd w:val="clear" w:color="auto" w:fill="C6D9F1" w:themeFill="text2" w:themeFillTint="33"/>
          </w:tcPr>
          <w:p w:rsidR="00820E37" w:rsidRPr="00DF234E" w:rsidRDefault="00820E37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820E37" w:rsidRPr="00DF234E" w:rsidRDefault="00820E37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№ урока/режимный момент</w:t>
            </w:r>
          </w:p>
        </w:tc>
        <w:tc>
          <w:tcPr>
            <w:tcW w:w="2499" w:type="dxa"/>
            <w:shd w:val="clear" w:color="auto" w:fill="C6D9F1" w:themeFill="text2" w:themeFillTint="33"/>
          </w:tcPr>
          <w:p w:rsidR="00820E37" w:rsidRPr="00DF234E" w:rsidRDefault="00820E37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512" w:type="dxa"/>
            <w:shd w:val="clear" w:color="auto" w:fill="C6D9F1" w:themeFill="text2" w:themeFillTint="33"/>
          </w:tcPr>
          <w:p w:rsidR="00820E37" w:rsidRPr="00DF234E" w:rsidRDefault="00820E37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387" w:type="dxa"/>
            <w:shd w:val="clear" w:color="auto" w:fill="C6D9F1" w:themeFill="text2" w:themeFillTint="33"/>
          </w:tcPr>
          <w:p w:rsidR="00820E37" w:rsidRPr="00DF234E" w:rsidRDefault="00820E37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261" w:type="dxa"/>
            <w:shd w:val="clear" w:color="auto" w:fill="C6D9F1" w:themeFill="text2" w:themeFillTint="33"/>
          </w:tcPr>
          <w:p w:rsidR="00820E37" w:rsidRPr="00DF234E" w:rsidRDefault="00820E37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</w:tr>
      <w:tr w:rsidR="00541231" w:rsidRPr="00DF234E" w:rsidTr="0080321E">
        <w:trPr>
          <w:jc w:val="center"/>
        </w:trPr>
        <w:tc>
          <w:tcPr>
            <w:tcW w:w="1783" w:type="dxa"/>
            <w:vMerge w:val="restart"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9" w:type="dxa"/>
            <w:gridSpan w:val="4"/>
            <w:shd w:val="clear" w:color="auto" w:fill="92D050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541231" w:rsidRPr="00DF234E" w:rsidTr="0080321E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5C4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9" w:type="dxa"/>
            <w:gridSpan w:val="4"/>
            <w:shd w:val="clear" w:color="auto" w:fill="92D050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</w:tr>
      <w:tr w:rsidR="00541231" w:rsidRPr="00DF234E" w:rsidTr="00DE70EA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5C4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9" w:type="dxa"/>
            <w:gridSpan w:val="4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541231" w:rsidRPr="00DF234E" w:rsidTr="00DE70EA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5C4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AC7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87" w:type="dxa"/>
            <w:shd w:val="clear" w:color="auto" w:fill="auto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1" w:type="dxa"/>
          </w:tcPr>
          <w:p w:rsidR="00541231" w:rsidRDefault="00541231" w:rsidP="00AC7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41231" w:rsidRPr="00DF234E" w:rsidTr="0080321E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5C4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shd w:val="clear" w:color="auto" w:fill="92D050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Занятие с педагогом-психологом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AC7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87" w:type="dxa"/>
            <w:shd w:val="clear" w:color="auto" w:fill="auto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1" w:type="dxa"/>
          </w:tcPr>
          <w:p w:rsidR="00541231" w:rsidRDefault="00541231" w:rsidP="00AC7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41231" w:rsidRPr="00DF234E" w:rsidTr="0080321E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5C4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shd w:val="clear" w:color="auto" w:fill="92D050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Занятие с педагогом-психологом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87" w:type="dxa"/>
            <w:shd w:val="clear" w:color="auto" w:fill="auto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1" w:type="dxa"/>
          </w:tcPr>
          <w:p w:rsidR="00541231" w:rsidRDefault="00541231" w:rsidP="00AC7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41231" w:rsidRPr="00DF234E" w:rsidTr="00DE70EA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5C4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2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387" w:type="dxa"/>
            <w:shd w:val="clear" w:color="auto" w:fill="auto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2261" w:type="dxa"/>
          </w:tcPr>
          <w:p w:rsidR="00541231" w:rsidRDefault="007F792E" w:rsidP="00AC7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541231" w:rsidRPr="00DF234E" w:rsidTr="00DE70EA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5C4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7D5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2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87" w:type="dxa"/>
            <w:shd w:val="clear" w:color="auto" w:fill="auto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1" w:type="dxa"/>
          </w:tcPr>
          <w:p w:rsidR="00541231" w:rsidRDefault="009A107D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541231" w:rsidRPr="00DF234E" w:rsidTr="0080321E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5C4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shd w:val="clear" w:color="auto" w:fill="92D050"/>
          </w:tcPr>
          <w:p w:rsidR="00541231" w:rsidRPr="00DF234E" w:rsidRDefault="00541231" w:rsidP="00AF7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Быстрее. Выше. Сильнее</w:t>
            </w:r>
          </w:p>
        </w:tc>
        <w:tc>
          <w:tcPr>
            <w:tcW w:w="2512" w:type="dxa"/>
            <w:shd w:val="clear" w:color="auto" w:fill="92D050"/>
          </w:tcPr>
          <w:p w:rsidR="00541231" w:rsidRPr="00DF234E" w:rsidRDefault="00541231" w:rsidP="00820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 Орлята России</w:t>
            </w:r>
          </w:p>
          <w:p w:rsidR="00541231" w:rsidRPr="00DF234E" w:rsidRDefault="00541231" w:rsidP="00027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shd w:val="clear" w:color="auto" w:fill="92D050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  <w:tc>
          <w:tcPr>
            <w:tcW w:w="2261" w:type="dxa"/>
            <w:shd w:val="clear" w:color="auto" w:fill="92D050"/>
          </w:tcPr>
          <w:p w:rsidR="00541231" w:rsidRDefault="009A107D" w:rsidP="00B65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</w:tr>
      <w:tr w:rsidR="00541231" w:rsidRPr="00DF234E" w:rsidTr="0080321E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5C4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shd w:val="clear" w:color="auto" w:fill="92D050"/>
          </w:tcPr>
          <w:p w:rsidR="00541231" w:rsidRDefault="00541231" w:rsidP="00AF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 Орлята России</w:t>
            </w:r>
          </w:p>
        </w:tc>
        <w:tc>
          <w:tcPr>
            <w:tcW w:w="2512" w:type="dxa"/>
            <w:shd w:val="clear" w:color="auto" w:fill="92D050"/>
          </w:tcPr>
          <w:p w:rsidR="00541231" w:rsidRDefault="00541231" w:rsidP="0017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  <w:tc>
          <w:tcPr>
            <w:tcW w:w="2387" w:type="dxa"/>
            <w:shd w:val="clear" w:color="auto" w:fill="auto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shd w:val="clear" w:color="auto" w:fill="92D050"/>
          </w:tcPr>
          <w:p w:rsidR="00541231" w:rsidRDefault="00541231" w:rsidP="00027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Быстрее. Выше. Сильнее</w:t>
            </w:r>
          </w:p>
        </w:tc>
      </w:tr>
      <w:tr w:rsidR="00F32A26" w:rsidRPr="00DF234E" w:rsidTr="00E14F77">
        <w:trPr>
          <w:jc w:val="center"/>
        </w:trPr>
        <w:tc>
          <w:tcPr>
            <w:tcW w:w="1783" w:type="dxa"/>
            <w:vMerge w:val="restart"/>
            <w:shd w:val="clear" w:color="auto" w:fill="C6D9F1" w:themeFill="text2" w:themeFillTint="33"/>
          </w:tcPr>
          <w:p w:rsidR="00F32A26" w:rsidRPr="00DF234E" w:rsidRDefault="00F32A26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lastRenderedPageBreak/>
              <w:t>вторник</w:t>
            </w:r>
          </w:p>
        </w:tc>
        <w:tc>
          <w:tcPr>
            <w:tcW w:w="1869" w:type="dxa"/>
            <w:shd w:val="clear" w:color="auto" w:fill="auto"/>
          </w:tcPr>
          <w:p w:rsidR="00F32A26" w:rsidRDefault="00F3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11632" w:type="dxa"/>
            <w:gridSpan w:val="5"/>
            <w:shd w:val="clear" w:color="auto" w:fill="92D050"/>
          </w:tcPr>
          <w:p w:rsidR="00F32A26" w:rsidRDefault="00F32A26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541231" w:rsidRPr="00DF234E" w:rsidTr="00DE70EA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914EED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91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91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91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1" w:type="dxa"/>
          </w:tcPr>
          <w:p w:rsidR="00541231" w:rsidRDefault="00541231" w:rsidP="0091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41231" w:rsidRPr="00DF234E" w:rsidTr="00DE70EA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8" w:type="dxa"/>
            <w:gridSpan w:val="3"/>
            <w:shd w:val="clear" w:color="auto" w:fill="auto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231" w:rsidRPr="00DF234E" w:rsidTr="00DE70EA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DA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41231" w:rsidRPr="00DF234E" w:rsidTr="00DE70EA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DA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1" w:type="dxa"/>
          </w:tcPr>
          <w:p w:rsidR="00541231" w:rsidRDefault="007F792E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541231" w:rsidRPr="00DF234E" w:rsidTr="00DE70EA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541231" w:rsidRPr="00DF234E" w:rsidTr="00DE70EA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8F6319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541231" w:rsidRPr="00DF234E" w:rsidTr="00DE70EA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8F6319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261" w:type="dxa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541231" w:rsidRPr="00DF234E" w:rsidTr="0080321E">
        <w:trPr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shd w:val="clear" w:color="auto" w:fill="92D050"/>
          </w:tcPr>
          <w:p w:rsidR="00541231" w:rsidRPr="00DF234E" w:rsidRDefault="00541231" w:rsidP="00AF7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87" w:type="dxa"/>
            <w:shd w:val="clear" w:color="auto" w:fill="92D050"/>
          </w:tcPr>
          <w:p w:rsidR="00541231" w:rsidRPr="00DF234E" w:rsidRDefault="00541231" w:rsidP="00830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  <w:tc>
          <w:tcPr>
            <w:tcW w:w="2261" w:type="dxa"/>
          </w:tcPr>
          <w:p w:rsidR="00541231" w:rsidRDefault="00AC2C6E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F32A26" w:rsidRPr="00DF234E" w:rsidTr="0051630E">
        <w:trPr>
          <w:trHeight w:val="70"/>
          <w:jc w:val="center"/>
        </w:trPr>
        <w:tc>
          <w:tcPr>
            <w:tcW w:w="1783" w:type="dxa"/>
            <w:vMerge w:val="restart"/>
            <w:shd w:val="clear" w:color="auto" w:fill="C6D9F1" w:themeFill="text2" w:themeFillTint="33"/>
          </w:tcPr>
          <w:p w:rsidR="00F32A26" w:rsidRPr="00DF234E" w:rsidRDefault="00F32A26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69" w:type="dxa"/>
            <w:shd w:val="clear" w:color="auto" w:fill="auto"/>
          </w:tcPr>
          <w:p w:rsidR="00F32A26" w:rsidRDefault="00F32A26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11632" w:type="dxa"/>
            <w:gridSpan w:val="5"/>
            <w:shd w:val="clear" w:color="auto" w:fill="92D050"/>
          </w:tcPr>
          <w:p w:rsidR="00F32A26" w:rsidRDefault="00F32A26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541231" w:rsidRPr="00DF234E" w:rsidTr="00F32A26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096188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096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CA0DC4" w:rsidP="00096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096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1" w:type="dxa"/>
            <w:shd w:val="clear" w:color="auto" w:fill="92D050"/>
          </w:tcPr>
          <w:p w:rsidR="00541231" w:rsidRDefault="00CA0DC4" w:rsidP="00096188">
            <w:pPr>
              <w:jc w:val="center"/>
              <w:rPr>
                <w:rFonts w:ascii="Times New Roman" w:hAnsi="Times New Roman" w:cs="Times New Roman"/>
              </w:rPr>
            </w:pPr>
            <w:r w:rsidRPr="0080321E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 xml:space="preserve">ВД Основы логики и </w:t>
            </w:r>
            <w:proofErr w:type="spellStart"/>
            <w:r w:rsidRPr="0080321E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алгоритмики</w:t>
            </w:r>
            <w:proofErr w:type="spellEnd"/>
            <w:r w:rsidRPr="0080321E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/ Занятие с педагогом-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8" w:type="dxa"/>
            <w:gridSpan w:val="3"/>
            <w:shd w:val="clear" w:color="auto" w:fill="auto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231" w:rsidRPr="00DF234E" w:rsidTr="0080321E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CA0DC4" w:rsidP="00A27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1" w:type="dxa"/>
            <w:shd w:val="clear" w:color="auto" w:fill="92D050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Занят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м-психологом</w:t>
            </w:r>
          </w:p>
        </w:tc>
      </w:tr>
      <w:tr w:rsidR="00541231" w:rsidRPr="00DF234E" w:rsidTr="0080321E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12" w:type="dxa"/>
            <w:shd w:val="clear" w:color="auto" w:fill="92D050"/>
          </w:tcPr>
          <w:p w:rsidR="00541231" w:rsidRPr="00DF234E" w:rsidRDefault="00CA0DC4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Занятие с педагогом-психологом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1" w:type="dxa"/>
          </w:tcPr>
          <w:p w:rsidR="00541231" w:rsidRDefault="00CA0DC4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541231" w:rsidRPr="00DF234E" w:rsidTr="0080321E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EB7828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12" w:type="dxa"/>
            <w:shd w:val="clear" w:color="auto" w:fill="92D050"/>
          </w:tcPr>
          <w:p w:rsidR="00541231" w:rsidRPr="00DF234E" w:rsidRDefault="00CA0DC4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Занятие с педагогом-психологом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0D3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1" w:type="dxa"/>
          </w:tcPr>
          <w:p w:rsidR="00541231" w:rsidRDefault="00541231" w:rsidP="000D3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EB7828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B90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541231" w:rsidRPr="00DF234E" w:rsidTr="0080321E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DA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926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12" w:type="dxa"/>
            <w:shd w:val="clear" w:color="auto" w:fill="92D050"/>
          </w:tcPr>
          <w:p w:rsidR="00541231" w:rsidRPr="00DF234E" w:rsidRDefault="00541231" w:rsidP="00820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Быстрее. Выше. Сильнее</w:t>
            </w:r>
          </w:p>
        </w:tc>
        <w:tc>
          <w:tcPr>
            <w:tcW w:w="2387" w:type="dxa"/>
            <w:shd w:val="clear" w:color="auto" w:fill="92D050"/>
          </w:tcPr>
          <w:p w:rsidR="00541231" w:rsidRPr="00DF234E" w:rsidRDefault="00541231" w:rsidP="00B90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  <w:tc>
          <w:tcPr>
            <w:tcW w:w="2261" w:type="dxa"/>
          </w:tcPr>
          <w:p w:rsidR="00541231" w:rsidRDefault="00CA0DC4" w:rsidP="00B90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F32A26" w:rsidRPr="00DF234E" w:rsidTr="00F32A26">
        <w:trPr>
          <w:trHeight w:val="70"/>
          <w:jc w:val="center"/>
        </w:trPr>
        <w:tc>
          <w:tcPr>
            <w:tcW w:w="1783" w:type="dxa"/>
            <w:vMerge w:val="restart"/>
            <w:shd w:val="clear" w:color="auto" w:fill="C6D9F1" w:themeFill="text2" w:themeFillTint="33"/>
          </w:tcPr>
          <w:p w:rsidR="00F32A26" w:rsidRPr="00DF234E" w:rsidRDefault="00F32A26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869" w:type="dxa"/>
            <w:shd w:val="clear" w:color="auto" w:fill="auto"/>
          </w:tcPr>
          <w:p w:rsidR="00F32A26" w:rsidRDefault="00F32A26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1973" w:type="dxa"/>
            <w:shd w:val="clear" w:color="auto" w:fill="auto"/>
          </w:tcPr>
          <w:p w:rsidR="00F32A26" w:rsidRPr="00DF234E" w:rsidRDefault="00F32A26" w:rsidP="006E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9" w:type="dxa"/>
            <w:gridSpan w:val="4"/>
            <w:shd w:val="clear" w:color="auto" w:fill="92D050"/>
          </w:tcPr>
          <w:p w:rsidR="00F32A26" w:rsidRDefault="00F3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096188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096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096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87" w:type="dxa"/>
            <w:shd w:val="clear" w:color="auto" w:fill="auto"/>
          </w:tcPr>
          <w:p w:rsidR="00541231" w:rsidRDefault="00541231" w:rsidP="00096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1" w:type="dxa"/>
          </w:tcPr>
          <w:p w:rsidR="00541231" w:rsidRDefault="00541231" w:rsidP="00096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8" w:type="dxa"/>
            <w:gridSpan w:val="3"/>
            <w:shd w:val="clear" w:color="auto" w:fill="auto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87" w:type="dxa"/>
            <w:shd w:val="clear" w:color="auto" w:fill="auto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1" w:type="dxa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410C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87" w:type="dxa"/>
            <w:shd w:val="clear" w:color="auto" w:fill="auto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1" w:type="dxa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387" w:type="dxa"/>
            <w:shd w:val="clear" w:color="auto" w:fill="auto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1" w:type="dxa"/>
          </w:tcPr>
          <w:p w:rsidR="00541231" w:rsidRDefault="0054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Основы религиозных культур и светской этики. Основы православной культуры</w:t>
            </w:r>
          </w:p>
        </w:tc>
      </w:tr>
      <w:tr w:rsidR="00541231" w:rsidRPr="00DF234E" w:rsidTr="0080321E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shd w:val="clear" w:color="auto" w:fill="92D050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аудиторное занятие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1" w:type="dxa"/>
            <w:shd w:val="clear" w:color="auto" w:fill="92D050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аудиторное занятие</w:t>
            </w:r>
          </w:p>
        </w:tc>
      </w:tr>
      <w:tr w:rsidR="00F32A26" w:rsidRPr="00DF234E" w:rsidTr="00312D0E">
        <w:trPr>
          <w:trHeight w:val="70"/>
          <w:jc w:val="center"/>
        </w:trPr>
        <w:tc>
          <w:tcPr>
            <w:tcW w:w="1783" w:type="dxa"/>
            <w:vMerge w:val="restart"/>
            <w:shd w:val="clear" w:color="auto" w:fill="C6D9F1" w:themeFill="text2" w:themeFillTint="33"/>
          </w:tcPr>
          <w:p w:rsidR="00F32A26" w:rsidRPr="00DF234E" w:rsidRDefault="00F32A26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869" w:type="dxa"/>
            <w:shd w:val="clear" w:color="auto" w:fill="auto"/>
          </w:tcPr>
          <w:p w:rsidR="00F32A26" w:rsidRDefault="00F32A26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11632" w:type="dxa"/>
            <w:gridSpan w:val="5"/>
            <w:shd w:val="clear" w:color="auto" w:fill="92D050"/>
          </w:tcPr>
          <w:p w:rsidR="00F32A26" w:rsidRDefault="00F32A26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541231" w:rsidRPr="00DF234E" w:rsidTr="0080321E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096188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096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096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87" w:type="dxa"/>
            <w:shd w:val="clear" w:color="auto" w:fill="92D050"/>
          </w:tcPr>
          <w:p w:rsidR="00541231" w:rsidRPr="00DF234E" w:rsidRDefault="00541231" w:rsidP="00096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Занятие с педагогом-психологом</w:t>
            </w:r>
          </w:p>
        </w:tc>
        <w:tc>
          <w:tcPr>
            <w:tcW w:w="2261" w:type="dxa"/>
          </w:tcPr>
          <w:p w:rsidR="00541231" w:rsidRDefault="00541231" w:rsidP="0009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8" w:type="dxa"/>
            <w:gridSpan w:val="3"/>
            <w:shd w:val="clear" w:color="auto" w:fill="auto"/>
          </w:tcPr>
          <w:p w:rsidR="00541231" w:rsidRPr="00991496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231" w:rsidRPr="00DF234E" w:rsidTr="0080321E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387" w:type="dxa"/>
            <w:shd w:val="clear" w:color="auto" w:fill="92D050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Занятие с педагогом-психологом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2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2B7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1" w:type="dxa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 Литературное чтение на родном языке (русском)</w:t>
            </w:r>
          </w:p>
        </w:tc>
      </w:tr>
      <w:tr w:rsidR="00541231" w:rsidRPr="00DF234E" w:rsidTr="00DE70EA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512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D31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1" w:type="dxa"/>
          </w:tcPr>
          <w:p w:rsidR="00541231" w:rsidRDefault="00541231" w:rsidP="00D31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541231" w:rsidRPr="00DF234E" w:rsidTr="00F32A26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6E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512" w:type="dxa"/>
            <w:shd w:val="clear" w:color="auto" w:fill="92D050"/>
          </w:tcPr>
          <w:p w:rsidR="00541231" w:rsidRPr="00DF234E" w:rsidRDefault="00541231" w:rsidP="00600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  <w:tc>
          <w:tcPr>
            <w:tcW w:w="2387" w:type="dxa"/>
            <w:shd w:val="clear" w:color="auto" w:fill="auto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261" w:type="dxa"/>
            <w:shd w:val="clear" w:color="auto" w:fill="92D050"/>
          </w:tcPr>
          <w:p w:rsidR="00541231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ВД Орлята России</w:t>
            </w:r>
            <w:bookmarkEnd w:id="0"/>
          </w:p>
        </w:tc>
      </w:tr>
      <w:tr w:rsidR="00541231" w:rsidRPr="00DF234E" w:rsidTr="0080321E">
        <w:trPr>
          <w:trHeight w:val="70"/>
          <w:jc w:val="center"/>
        </w:trPr>
        <w:tc>
          <w:tcPr>
            <w:tcW w:w="1783" w:type="dxa"/>
            <w:vMerge/>
            <w:shd w:val="clear" w:color="auto" w:fill="C6D9F1" w:themeFill="text2" w:themeFillTint="33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541231" w:rsidRPr="004E1659" w:rsidRDefault="00541231" w:rsidP="00A6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973" w:type="dxa"/>
            <w:shd w:val="clear" w:color="auto" w:fill="auto"/>
          </w:tcPr>
          <w:p w:rsidR="00541231" w:rsidRPr="00DF234E" w:rsidRDefault="00541231" w:rsidP="001D3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9" w:type="dxa"/>
            <w:gridSpan w:val="4"/>
            <w:shd w:val="clear" w:color="auto" w:fill="92D050"/>
          </w:tcPr>
          <w:p w:rsidR="00541231" w:rsidRPr="00DF234E" w:rsidRDefault="00541231" w:rsidP="00171E63">
            <w:pPr>
              <w:jc w:val="center"/>
              <w:rPr>
                <w:rFonts w:ascii="Times New Roman" w:hAnsi="Times New Roman" w:cs="Times New Roman"/>
              </w:rPr>
            </w:pPr>
            <w:r w:rsidRPr="00DF234E">
              <w:rPr>
                <w:rFonts w:ascii="Times New Roman" w:hAnsi="Times New Roman" w:cs="Times New Roman"/>
              </w:rPr>
              <w:t>Классный час</w:t>
            </w:r>
          </w:p>
        </w:tc>
      </w:tr>
    </w:tbl>
    <w:p w:rsidR="00C418DB" w:rsidRPr="00C418DB" w:rsidRDefault="00C418DB" w:rsidP="00DF2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418DB" w:rsidRPr="00C418DB" w:rsidSect="00C418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74"/>
    <w:rsid w:val="00027536"/>
    <w:rsid w:val="00046A1C"/>
    <w:rsid w:val="00054436"/>
    <w:rsid w:val="000622CF"/>
    <w:rsid w:val="0006552F"/>
    <w:rsid w:val="00080EA1"/>
    <w:rsid w:val="00081DDF"/>
    <w:rsid w:val="00094E60"/>
    <w:rsid w:val="000A42E4"/>
    <w:rsid w:val="000D2728"/>
    <w:rsid w:val="000D2C5C"/>
    <w:rsid w:val="000D33BA"/>
    <w:rsid w:val="000F772E"/>
    <w:rsid w:val="0010550C"/>
    <w:rsid w:val="001070F8"/>
    <w:rsid w:val="00132E67"/>
    <w:rsid w:val="001456B0"/>
    <w:rsid w:val="00150036"/>
    <w:rsid w:val="00157B26"/>
    <w:rsid w:val="00171E63"/>
    <w:rsid w:val="00172FCF"/>
    <w:rsid w:val="0018201C"/>
    <w:rsid w:val="00182435"/>
    <w:rsid w:val="00187735"/>
    <w:rsid w:val="001952D3"/>
    <w:rsid w:val="001A0E5A"/>
    <w:rsid w:val="001C5435"/>
    <w:rsid w:val="001D1E24"/>
    <w:rsid w:val="001D3AB2"/>
    <w:rsid w:val="001D75BA"/>
    <w:rsid w:val="001E2841"/>
    <w:rsid w:val="001F0D72"/>
    <w:rsid w:val="001F4919"/>
    <w:rsid w:val="0020290A"/>
    <w:rsid w:val="00212A62"/>
    <w:rsid w:val="00216FE6"/>
    <w:rsid w:val="00231BA5"/>
    <w:rsid w:val="002668C1"/>
    <w:rsid w:val="00276E93"/>
    <w:rsid w:val="002809CA"/>
    <w:rsid w:val="00291C95"/>
    <w:rsid w:val="00292C63"/>
    <w:rsid w:val="002A77E5"/>
    <w:rsid w:val="002D1721"/>
    <w:rsid w:val="002D2909"/>
    <w:rsid w:val="002D3210"/>
    <w:rsid w:val="002D35EC"/>
    <w:rsid w:val="00300BC0"/>
    <w:rsid w:val="00302658"/>
    <w:rsid w:val="003141E6"/>
    <w:rsid w:val="00321A21"/>
    <w:rsid w:val="00323C9B"/>
    <w:rsid w:val="003242DA"/>
    <w:rsid w:val="003310A5"/>
    <w:rsid w:val="00331D96"/>
    <w:rsid w:val="00344B3A"/>
    <w:rsid w:val="003525A0"/>
    <w:rsid w:val="00352BF2"/>
    <w:rsid w:val="00360220"/>
    <w:rsid w:val="00363AEC"/>
    <w:rsid w:val="00366BA4"/>
    <w:rsid w:val="0037650D"/>
    <w:rsid w:val="0038249D"/>
    <w:rsid w:val="00383B3D"/>
    <w:rsid w:val="00391D64"/>
    <w:rsid w:val="00396A10"/>
    <w:rsid w:val="003A73F1"/>
    <w:rsid w:val="003B097F"/>
    <w:rsid w:val="003B2C99"/>
    <w:rsid w:val="003D7172"/>
    <w:rsid w:val="0040652A"/>
    <w:rsid w:val="00407C41"/>
    <w:rsid w:val="00410CAF"/>
    <w:rsid w:val="00417CEE"/>
    <w:rsid w:val="00425FCB"/>
    <w:rsid w:val="00427D75"/>
    <w:rsid w:val="004309AB"/>
    <w:rsid w:val="00441E42"/>
    <w:rsid w:val="00462D51"/>
    <w:rsid w:val="004736CD"/>
    <w:rsid w:val="004F0277"/>
    <w:rsid w:val="0050009B"/>
    <w:rsid w:val="00513442"/>
    <w:rsid w:val="005169D7"/>
    <w:rsid w:val="0052316D"/>
    <w:rsid w:val="005236BB"/>
    <w:rsid w:val="0053450B"/>
    <w:rsid w:val="00541231"/>
    <w:rsid w:val="00553977"/>
    <w:rsid w:val="00580012"/>
    <w:rsid w:val="00584AF9"/>
    <w:rsid w:val="005A30F3"/>
    <w:rsid w:val="005A3255"/>
    <w:rsid w:val="005B552F"/>
    <w:rsid w:val="005C3F67"/>
    <w:rsid w:val="005C59F0"/>
    <w:rsid w:val="005C79F9"/>
    <w:rsid w:val="005E12E4"/>
    <w:rsid w:val="005E332F"/>
    <w:rsid w:val="005E5862"/>
    <w:rsid w:val="00600714"/>
    <w:rsid w:val="0060395D"/>
    <w:rsid w:val="006077FC"/>
    <w:rsid w:val="00613EA1"/>
    <w:rsid w:val="0062159D"/>
    <w:rsid w:val="00635C03"/>
    <w:rsid w:val="00637888"/>
    <w:rsid w:val="006667CC"/>
    <w:rsid w:val="006841AC"/>
    <w:rsid w:val="00694A9B"/>
    <w:rsid w:val="00694B2A"/>
    <w:rsid w:val="00696D74"/>
    <w:rsid w:val="00697817"/>
    <w:rsid w:val="006A70E9"/>
    <w:rsid w:val="006A79CA"/>
    <w:rsid w:val="006B0B9A"/>
    <w:rsid w:val="006C16E1"/>
    <w:rsid w:val="006D2277"/>
    <w:rsid w:val="006E20D4"/>
    <w:rsid w:val="00706DAB"/>
    <w:rsid w:val="00710248"/>
    <w:rsid w:val="007154BD"/>
    <w:rsid w:val="00715BD9"/>
    <w:rsid w:val="00751679"/>
    <w:rsid w:val="007564FC"/>
    <w:rsid w:val="00763E07"/>
    <w:rsid w:val="00783AEE"/>
    <w:rsid w:val="007845CE"/>
    <w:rsid w:val="00794DDE"/>
    <w:rsid w:val="007D34F7"/>
    <w:rsid w:val="007D5477"/>
    <w:rsid w:val="007D63F8"/>
    <w:rsid w:val="007F6391"/>
    <w:rsid w:val="007F792E"/>
    <w:rsid w:val="0080321E"/>
    <w:rsid w:val="00803846"/>
    <w:rsid w:val="008058B5"/>
    <w:rsid w:val="00812D08"/>
    <w:rsid w:val="00820E37"/>
    <w:rsid w:val="0083015F"/>
    <w:rsid w:val="008772D3"/>
    <w:rsid w:val="008818F2"/>
    <w:rsid w:val="008876B8"/>
    <w:rsid w:val="0089295B"/>
    <w:rsid w:val="008C3224"/>
    <w:rsid w:val="008E07E4"/>
    <w:rsid w:val="008E4CE3"/>
    <w:rsid w:val="008F41DA"/>
    <w:rsid w:val="008F6319"/>
    <w:rsid w:val="009042B4"/>
    <w:rsid w:val="009211D5"/>
    <w:rsid w:val="00921D07"/>
    <w:rsid w:val="00926D76"/>
    <w:rsid w:val="009279F7"/>
    <w:rsid w:val="00927D0E"/>
    <w:rsid w:val="0094236B"/>
    <w:rsid w:val="009473C8"/>
    <w:rsid w:val="00967325"/>
    <w:rsid w:val="00983562"/>
    <w:rsid w:val="00986E64"/>
    <w:rsid w:val="009A107D"/>
    <w:rsid w:val="009B24E9"/>
    <w:rsid w:val="009B2B32"/>
    <w:rsid w:val="009B618D"/>
    <w:rsid w:val="009D58A2"/>
    <w:rsid w:val="009D5C94"/>
    <w:rsid w:val="00A20D75"/>
    <w:rsid w:val="00A22454"/>
    <w:rsid w:val="00A25754"/>
    <w:rsid w:val="00A25F5A"/>
    <w:rsid w:val="00A67FD4"/>
    <w:rsid w:val="00A81D13"/>
    <w:rsid w:val="00AB02AD"/>
    <w:rsid w:val="00AC0508"/>
    <w:rsid w:val="00AC2C6E"/>
    <w:rsid w:val="00AC3FDB"/>
    <w:rsid w:val="00AF0987"/>
    <w:rsid w:val="00AF719F"/>
    <w:rsid w:val="00B02AA8"/>
    <w:rsid w:val="00B11C04"/>
    <w:rsid w:val="00B12699"/>
    <w:rsid w:val="00B153C3"/>
    <w:rsid w:val="00B1794A"/>
    <w:rsid w:val="00B202C2"/>
    <w:rsid w:val="00B2754F"/>
    <w:rsid w:val="00B63BD1"/>
    <w:rsid w:val="00B65C0C"/>
    <w:rsid w:val="00B746A8"/>
    <w:rsid w:val="00B80066"/>
    <w:rsid w:val="00B90441"/>
    <w:rsid w:val="00BA5F92"/>
    <w:rsid w:val="00BB2418"/>
    <w:rsid w:val="00BB3692"/>
    <w:rsid w:val="00BB5027"/>
    <w:rsid w:val="00BB79A2"/>
    <w:rsid w:val="00BF5D97"/>
    <w:rsid w:val="00BF7A7C"/>
    <w:rsid w:val="00C152C6"/>
    <w:rsid w:val="00C16E37"/>
    <w:rsid w:val="00C247EB"/>
    <w:rsid w:val="00C34A5C"/>
    <w:rsid w:val="00C418DB"/>
    <w:rsid w:val="00C52DE5"/>
    <w:rsid w:val="00C72D54"/>
    <w:rsid w:val="00C810C7"/>
    <w:rsid w:val="00C86D84"/>
    <w:rsid w:val="00C90C80"/>
    <w:rsid w:val="00CA0DC4"/>
    <w:rsid w:val="00CA19C3"/>
    <w:rsid w:val="00CA3704"/>
    <w:rsid w:val="00CA73FE"/>
    <w:rsid w:val="00CE6F2B"/>
    <w:rsid w:val="00D01A35"/>
    <w:rsid w:val="00D24EC4"/>
    <w:rsid w:val="00D313B3"/>
    <w:rsid w:val="00D34391"/>
    <w:rsid w:val="00D73A8B"/>
    <w:rsid w:val="00D9034D"/>
    <w:rsid w:val="00D90A69"/>
    <w:rsid w:val="00D919FE"/>
    <w:rsid w:val="00D96BF7"/>
    <w:rsid w:val="00DA5C70"/>
    <w:rsid w:val="00DB4011"/>
    <w:rsid w:val="00DB5F81"/>
    <w:rsid w:val="00DC13EF"/>
    <w:rsid w:val="00DC209A"/>
    <w:rsid w:val="00DC269C"/>
    <w:rsid w:val="00DD3B67"/>
    <w:rsid w:val="00DE0829"/>
    <w:rsid w:val="00DE3F7D"/>
    <w:rsid w:val="00DE70EA"/>
    <w:rsid w:val="00DE7CD1"/>
    <w:rsid w:val="00DF1E7D"/>
    <w:rsid w:val="00DF234E"/>
    <w:rsid w:val="00DF36F7"/>
    <w:rsid w:val="00DF7714"/>
    <w:rsid w:val="00E13511"/>
    <w:rsid w:val="00E141E9"/>
    <w:rsid w:val="00E169AC"/>
    <w:rsid w:val="00E26543"/>
    <w:rsid w:val="00E267DA"/>
    <w:rsid w:val="00E3373A"/>
    <w:rsid w:val="00E83562"/>
    <w:rsid w:val="00E83E8F"/>
    <w:rsid w:val="00E8616B"/>
    <w:rsid w:val="00EB58B2"/>
    <w:rsid w:val="00EB7828"/>
    <w:rsid w:val="00ED2134"/>
    <w:rsid w:val="00EE0976"/>
    <w:rsid w:val="00EE3B3E"/>
    <w:rsid w:val="00F11C36"/>
    <w:rsid w:val="00F23734"/>
    <w:rsid w:val="00F238F1"/>
    <w:rsid w:val="00F2739B"/>
    <w:rsid w:val="00F32A26"/>
    <w:rsid w:val="00F37703"/>
    <w:rsid w:val="00F468AC"/>
    <w:rsid w:val="00F57229"/>
    <w:rsid w:val="00F70E7E"/>
    <w:rsid w:val="00F73BB8"/>
    <w:rsid w:val="00F8093C"/>
    <w:rsid w:val="00FC14C6"/>
    <w:rsid w:val="00FC6815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91D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91D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9DC4-A146-4A88-88C2-1D918F92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а</dc:creator>
  <cp:keywords/>
  <dc:description/>
  <cp:lastModifiedBy>Малькова</cp:lastModifiedBy>
  <cp:revision>869</cp:revision>
  <dcterms:created xsi:type="dcterms:W3CDTF">2020-08-26T08:20:00Z</dcterms:created>
  <dcterms:modified xsi:type="dcterms:W3CDTF">2023-09-15T13:29:00Z</dcterms:modified>
</cp:coreProperties>
</file>